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B1" w:rsidRPr="003E1396" w:rsidRDefault="00ED64B1" w:rsidP="00ED64B1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70C0"/>
          <w:sz w:val="44"/>
          <w:szCs w:val="24"/>
        </w:rPr>
      </w:pPr>
      <w:r w:rsidRPr="003E1396">
        <w:rPr>
          <w:rFonts w:eastAsia="Times New Roman" w:cstheme="minorHAnsi"/>
          <w:b/>
          <w:bCs/>
          <w:color w:val="0070C0"/>
          <w:sz w:val="44"/>
          <w:szCs w:val="24"/>
        </w:rPr>
        <w:t xml:space="preserve">ACCTA </w:t>
      </w:r>
      <w:r w:rsidR="002A1FA1" w:rsidRPr="003E1396">
        <w:rPr>
          <w:rFonts w:eastAsia="Times New Roman" w:cstheme="minorHAnsi"/>
          <w:b/>
          <w:bCs/>
          <w:color w:val="0070C0"/>
          <w:sz w:val="44"/>
          <w:szCs w:val="24"/>
        </w:rPr>
        <w:t xml:space="preserve">Virtual </w:t>
      </w:r>
      <w:r w:rsidRPr="003E1396">
        <w:rPr>
          <w:rFonts w:eastAsia="Times New Roman" w:cstheme="minorHAnsi"/>
          <w:b/>
          <w:bCs/>
          <w:color w:val="0070C0"/>
          <w:sz w:val="44"/>
          <w:szCs w:val="24"/>
        </w:rPr>
        <w:t>Conference Schedule</w:t>
      </w:r>
    </w:p>
    <w:p w:rsidR="00354614" w:rsidRPr="00A904E0" w:rsidRDefault="002A1FA1" w:rsidP="00354614">
      <w:pPr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A904E0">
        <w:rPr>
          <w:rFonts w:eastAsia="Times New Roman" w:cstheme="minorHAnsi"/>
          <w:b/>
          <w:bCs/>
          <w:color w:val="000000"/>
          <w:sz w:val="36"/>
          <w:szCs w:val="36"/>
        </w:rPr>
        <w:t xml:space="preserve">October </w:t>
      </w:r>
      <w:r w:rsidR="00531547" w:rsidRPr="00A904E0">
        <w:rPr>
          <w:rFonts w:eastAsia="Times New Roman" w:cstheme="minorHAnsi"/>
          <w:b/>
          <w:bCs/>
          <w:color w:val="000000"/>
          <w:sz w:val="36"/>
          <w:szCs w:val="36"/>
        </w:rPr>
        <w:t xml:space="preserve">19-21, </w:t>
      </w:r>
      <w:r w:rsidRPr="00A904E0">
        <w:rPr>
          <w:rFonts w:eastAsia="Times New Roman" w:cstheme="minorHAnsi"/>
          <w:b/>
          <w:bCs/>
          <w:color w:val="000000"/>
          <w:sz w:val="36"/>
          <w:szCs w:val="36"/>
        </w:rPr>
        <w:t>2020</w:t>
      </w:r>
    </w:p>
    <w:p w:rsidR="00354614" w:rsidRPr="006D723E" w:rsidRDefault="00354614" w:rsidP="00354614">
      <w:pPr>
        <w:jc w:val="center"/>
        <w:rPr>
          <w:b/>
          <w:i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D723E">
        <w:rPr>
          <w:b/>
          <w:i/>
          <w:iCs/>
          <w:color w:val="000000"/>
          <w:sz w:val="36"/>
          <w:szCs w:val="36"/>
        </w:rPr>
        <w:t>43</w:t>
      </w:r>
      <w:r w:rsidRPr="006D723E">
        <w:rPr>
          <w:b/>
          <w:i/>
          <w:iCs/>
          <w:color w:val="000000"/>
          <w:sz w:val="36"/>
          <w:szCs w:val="36"/>
          <w:vertAlign w:val="superscript"/>
        </w:rPr>
        <w:t>rd</w:t>
      </w:r>
      <w:r w:rsidRPr="006D723E">
        <w:rPr>
          <w:b/>
          <w:i/>
          <w:iCs/>
          <w:color w:val="000000"/>
          <w:sz w:val="36"/>
          <w:szCs w:val="36"/>
        </w:rPr>
        <w:t xml:space="preserve"> Annual Conference: </w:t>
      </w:r>
      <w:r w:rsidRPr="006D723E">
        <w:rPr>
          <w:b/>
          <w:i/>
          <w:iCs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</w:t>
      </w:r>
      <w:r w:rsidR="00FE3C30">
        <w:rPr>
          <w:b/>
          <w:i/>
          <w:iCs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nnecting &amp; C</w:t>
      </w:r>
      <w:r w:rsidRPr="006D723E">
        <w:rPr>
          <w:b/>
          <w:i/>
          <w:iCs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ping Through </w:t>
      </w:r>
      <w:proofErr w:type="spellStart"/>
      <w:r w:rsidRPr="006D723E">
        <w:rPr>
          <w:b/>
          <w:i/>
          <w:iCs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vid</w:t>
      </w:r>
      <w:proofErr w:type="spellEnd"/>
    </w:p>
    <w:p w:rsidR="00ED64B1" w:rsidRPr="00791056" w:rsidRDefault="00ED64B1" w:rsidP="00ED64B1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44"/>
          <w:szCs w:val="24"/>
        </w:rPr>
      </w:pPr>
    </w:p>
    <w:p w:rsidR="00ED64B1" w:rsidRPr="00ED64B1" w:rsidRDefault="00ED64B1" w:rsidP="00ED64B1">
      <w:pPr>
        <w:jc w:val="center"/>
        <w:rPr>
          <w:b/>
          <w:szCs w:val="28"/>
        </w:rPr>
      </w:pPr>
    </w:p>
    <w:p w:rsidR="00791056" w:rsidRDefault="002A1FA1" w:rsidP="007910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87648" cy="456227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TA group photo 2019 Alexand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165" cy="45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B1" w:rsidRDefault="00ED64B1" w:rsidP="00ED64B1">
      <w:pPr>
        <w:jc w:val="center"/>
        <w:rPr>
          <w:b/>
          <w:i/>
          <w:iCs/>
          <w:color w:val="000000"/>
          <w:sz w:val="40"/>
        </w:rPr>
      </w:pPr>
    </w:p>
    <w:p w:rsidR="00791056" w:rsidRDefault="00791056" w:rsidP="0079105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36"/>
          <w:szCs w:val="24"/>
        </w:rPr>
      </w:pPr>
    </w:p>
    <w:p w:rsidR="00791056" w:rsidRDefault="003E1396" w:rsidP="00791056">
      <w:pPr>
        <w:jc w:val="center"/>
        <w:rPr>
          <w:b/>
          <w:i/>
          <w:color w:val="000000"/>
          <w:sz w:val="28"/>
        </w:rPr>
      </w:pPr>
      <w:r>
        <w:rPr>
          <w:noProof/>
        </w:rPr>
        <w:drawing>
          <wp:inline distT="0" distB="0" distL="0" distR="0">
            <wp:extent cx="3752797" cy="1209809"/>
            <wp:effectExtent l="0" t="0" r="635" b="0"/>
            <wp:docPr id="1" name="Picture 1" descr="2017 Conference Registr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 Conference Registration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12" cy="121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91" w:rsidRDefault="00852491">
      <w:pPr>
        <w:rPr>
          <w:rFonts w:eastAsia="Times New Roman" w:cstheme="minorHAnsi"/>
          <w:color w:val="000000"/>
          <w:sz w:val="24"/>
          <w:szCs w:val="24"/>
        </w:rPr>
      </w:pPr>
    </w:p>
    <w:p w:rsidR="00A02AD6" w:rsidRPr="00F1156E" w:rsidRDefault="00A02AD6" w:rsidP="00A02AD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0" w:type="auto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5379"/>
        <w:gridCol w:w="2191"/>
      </w:tblGrid>
      <w:tr w:rsidR="00CF40D1" w:rsidRPr="00F1156E" w:rsidTr="00226A7C">
        <w:tc>
          <w:tcPr>
            <w:tcW w:w="95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:rsidR="00CF40D1" w:rsidRDefault="006D723E" w:rsidP="006D723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Monday, October 19, 2020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</w:p>
          <w:p w:rsidR="00EC02F8" w:rsidRPr="00F1156E" w:rsidRDefault="00EC02F8" w:rsidP="006D723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EC02F8">
              <w:rPr>
                <w:rFonts w:eastAsia="Times New Roman" w:cstheme="minorHAnsi"/>
                <w:color w:val="FFFFFF" w:themeColor="background1"/>
                <w:sz w:val="28"/>
                <w:szCs w:val="24"/>
              </w:rPr>
              <w:t>SCD and Board Meetings</w:t>
            </w:r>
          </w:p>
        </w:tc>
      </w:tr>
      <w:tr w:rsidR="00B82B8F" w:rsidRPr="00F1156E" w:rsidTr="00226A7C">
        <w:tc>
          <w:tcPr>
            <w:tcW w:w="2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B8F" w:rsidRDefault="00B82B8F" w:rsidP="00B82B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B8F" w:rsidRPr="00955DFF" w:rsidRDefault="00B82B8F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B8F" w:rsidRPr="00F1156E" w:rsidRDefault="00B82B8F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71CB4" w:rsidRPr="00F1156E" w:rsidTr="00226A7C">
        <w:tc>
          <w:tcPr>
            <w:tcW w:w="2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955DFF" w:rsidRDefault="00A63569" w:rsidP="004526E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955DFF" w:rsidRPr="00955DFF">
              <w:rPr>
                <w:rFonts w:ascii="Arial" w:eastAsia="Times New Roman" w:hAnsi="Arial" w:cs="Arial"/>
                <w:sz w:val="20"/>
                <w:szCs w:val="20"/>
              </w:rPr>
              <w:t>: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686F21">
              <w:rPr>
                <w:rFonts w:ascii="Arial" w:eastAsia="Times New Roman" w:hAnsi="Arial" w:cs="Arial"/>
                <w:sz w:val="20"/>
                <w:szCs w:val="20"/>
              </w:rPr>
              <w:t xml:space="preserve"> – 5:</w:t>
            </w:r>
            <w:r w:rsidR="004526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B82B8F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955DFF" w:rsidRDefault="00CF40D1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55DFF">
              <w:rPr>
                <w:rFonts w:ascii="Arial" w:eastAsia="Times New Roman" w:hAnsi="Arial" w:cs="Arial"/>
                <w:sz w:val="20"/>
                <w:szCs w:val="20"/>
              </w:rPr>
              <w:t>Board Meeting </w:t>
            </w:r>
          </w:p>
          <w:p w:rsidR="00CF40D1" w:rsidRPr="00955DFF" w:rsidRDefault="00CF40D1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55D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71CB4" w:rsidRPr="00F1156E" w:rsidTr="00226A7C">
        <w:tc>
          <w:tcPr>
            <w:tcW w:w="2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4A4B2E" w:rsidRDefault="00686F21" w:rsidP="00686F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955DFF">
              <w:rPr>
                <w:rFonts w:ascii="Arial" w:eastAsia="Times New Roman" w:hAnsi="Arial" w:cs="Arial"/>
                <w:sz w:val="20"/>
                <w:szCs w:val="20"/>
              </w:rPr>
              <w:t>: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m-2:30pm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686F21" w:rsidRDefault="00CF40D1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86F21">
              <w:rPr>
                <w:rFonts w:ascii="Arial" w:eastAsia="Times New Roman" w:hAnsi="Arial" w:cs="Arial"/>
                <w:sz w:val="20"/>
                <w:szCs w:val="20"/>
              </w:rPr>
              <w:t>SCD Meeting  </w:t>
            </w:r>
          </w:p>
          <w:p w:rsidR="00CF40D1" w:rsidRPr="004A4B2E" w:rsidRDefault="00CF40D1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686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71CB4" w:rsidRPr="00F1156E" w:rsidTr="00226A7C">
        <w:tc>
          <w:tcPr>
            <w:tcW w:w="2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56E" w:rsidRPr="00686F21" w:rsidRDefault="00F15E62" w:rsidP="00F15E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86F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F1156E" w:rsidRPr="00686F21">
              <w:rPr>
                <w:rFonts w:ascii="Arial" w:eastAsia="Times New Roman" w:hAnsi="Arial" w:cs="Arial"/>
                <w:sz w:val="20"/>
                <w:szCs w:val="20"/>
              </w:rPr>
              <w:t>:00</w:t>
            </w:r>
            <w:r w:rsidRPr="00686F21">
              <w:rPr>
                <w:rFonts w:ascii="Arial" w:eastAsia="Times New Roman" w:hAnsi="Arial" w:cs="Arial"/>
                <w:sz w:val="20"/>
                <w:szCs w:val="20"/>
              </w:rPr>
              <w:t xml:space="preserve"> – 4:</w:t>
            </w:r>
            <w:r w:rsidR="00F1156E" w:rsidRPr="00686F21">
              <w:rPr>
                <w:rFonts w:ascii="Arial" w:eastAsia="Times New Roman" w:hAnsi="Arial" w:cs="Arial"/>
                <w:sz w:val="20"/>
                <w:szCs w:val="20"/>
              </w:rPr>
              <w:t>00pm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56E" w:rsidRPr="00686F21" w:rsidRDefault="00F1156E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86F21">
              <w:rPr>
                <w:rFonts w:ascii="Arial" w:eastAsia="Times New Roman" w:hAnsi="Arial" w:cs="Arial"/>
                <w:sz w:val="20"/>
                <w:szCs w:val="20"/>
              </w:rPr>
              <w:t>SCD &amp; Board Joint Meeting  </w:t>
            </w:r>
          </w:p>
          <w:p w:rsidR="00F1156E" w:rsidRPr="00686F21" w:rsidRDefault="00F1156E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56E" w:rsidRPr="00F1156E" w:rsidRDefault="00F1156E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71CB4" w:rsidRPr="00F1156E" w:rsidTr="00226A7C">
        <w:tc>
          <w:tcPr>
            <w:tcW w:w="2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4D6" w:rsidRPr="004A4B2E" w:rsidRDefault="00335BA8" w:rsidP="00B2365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4:</w:t>
            </w:r>
            <w:r w:rsidR="00B2365B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Pr="004A4B2E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="00B2365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B2365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0pm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52491" w:rsidRPr="002F66EF" w:rsidRDefault="00B2365B" w:rsidP="00B2365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2F66EF">
              <w:rPr>
                <w:rFonts w:ascii="Arial" w:eastAsia="Times New Roman" w:hAnsi="Arial" w:cs="Arial"/>
                <w:sz w:val="20"/>
                <w:szCs w:val="20"/>
              </w:rPr>
              <w:t xml:space="preserve">Goodbyes and wrap up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791056" w:rsidRDefault="00791056" w:rsidP="00791056">
      <w:pPr>
        <w:jc w:val="center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5417"/>
        <w:gridCol w:w="2191"/>
      </w:tblGrid>
      <w:tr w:rsidR="00CF40D1" w:rsidRPr="00F1156E" w:rsidTr="006D723E">
        <w:tc>
          <w:tcPr>
            <w:tcW w:w="9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:rsidR="00CF40D1" w:rsidRPr="00852491" w:rsidRDefault="006D723E" w:rsidP="0056166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Monday, October 19, 2020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</w:p>
          <w:p w:rsidR="00CF40D1" w:rsidRPr="00EC02F8" w:rsidRDefault="00CF40D1" w:rsidP="00C62AB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4"/>
              </w:rPr>
            </w:pPr>
            <w:r w:rsidRPr="00EC02F8">
              <w:rPr>
                <w:rFonts w:eastAsia="Times New Roman" w:cstheme="minorHAnsi"/>
                <w:bCs/>
                <w:color w:val="FFFFFF"/>
                <w:sz w:val="28"/>
                <w:szCs w:val="24"/>
              </w:rPr>
              <w:t>Pre-Conference Schedule</w:t>
            </w:r>
            <w:r w:rsidRPr="00EC02F8">
              <w:rPr>
                <w:rFonts w:eastAsia="Times New Roman" w:cstheme="minorHAnsi"/>
                <w:sz w:val="28"/>
                <w:szCs w:val="24"/>
              </w:rPr>
              <w:t> </w:t>
            </w:r>
          </w:p>
        </w:tc>
      </w:tr>
      <w:tr w:rsidR="00B82B8F" w:rsidRPr="00F1156E" w:rsidTr="006D723E"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B82B8F" w:rsidRPr="004A4B2E" w:rsidRDefault="00B82B8F" w:rsidP="00E317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B82B8F" w:rsidRPr="004A4B2E" w:rsidRDefault="00B82B8F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right w:val="single" w:sz="6" w:space="0" w:color="auto"/>
            </w:tcBorders>
            <w:shd w:val="clear" w:color="auto" w:fill="B4C6E7"/>
            <w:vAlign w:val="center"/>
          </w:tcPr>
          <w:p w:rsidR="00B82B8F" w:rsidRPr="004A4B2E" w:rsidRDefault="00B82B8F" w:rsidP="00A057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578A" w:rsidRPr="00F1156E" w:rsidTr="006D723E"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4A4B2E" w:rsidRDefault="00432FD5" w:rsidP="00E317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35BA8" w:rsidRPr="004A4B2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0578A" w:rsidRPr="004A4B2E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9676A9" w:rsidRPr="004A4B2E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E317A9">
              <w:rPr>
                <w:rFonts w:ascii="Arial" w:eastAsia="Times New Roman" w:hAnsi="Arial" w:cs="Arial"/>
                <w:sz w:val="20"/>
                <w:szCs w:val="20"/>
              </w:rPr>
              <w:t xml:space="preserve"> am </w:t>
            </w:r>
            <w:r w:rsidR="00335BA8" w:rsidRPr="004A4B2E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A0578A" w:rsidRPr="004A4B2E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  <w:r w:rsidR="00335BA8" w:rsidRPr="004A4B2E">
              <w:rPr>
                <w:rFonts w:ascii="Arial" w:eastAsia="Times New Roman" w:hAnsi="Arial" w:cs="Arial"/>
                <w:sz w:val="20"/>
                <w:szCs w:val="20"/>
              </w:rPr>
              <w:t>1:</w:t>
            </w:r>
            <w:r w:rsidR="009676A9" w:rsidRPr="004A4B2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A0578A" w:rsidRPr="004A4B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5BA8" w:rsidRPr="004A4B2E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A0578A" w:rsidRPr="004A4B2E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4A4B2E" w:rsidRDefault="00A0578A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b/>
                <w:sz w:val="20"/>
                <w:szCs w:val="20"/>
              </w:rPr>
              <w:t>Pre-Conference Opening </w:t>
            </w:r>
            <w:r w:rsidRPr="004A4B2E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4A4B2E" w:rsidRPr="004A4B2E" w:rsidRDefault="00A0578A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 xml:space="preserve">  Carmen Cruz, Psy.D.</w:t>
            </w:r>
          </w:p>
          <w:p w:rsidR="004A4B2E" w:rsidRPr="003769A6" w:rsidRDefault="00A0578A" w:rsidP="003769A6">
            <w:pPr>
              <w:rPr>
                <w:rFonts w:ascii="Arial" w:hAnsi="Arial"/>
                <w:sz w:val="20"/>
                <w:highlight w:val="yellow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3769A6" w:rsidRPr="00011A3F">
              <w:rPr>
                <w:rFonts w:ascii="Arial" w:hAnsi="Arial"/>
                <w:sz w:val="20"/>
              </w:rPr>
              <w:t>Jason Hindman</w:t>
            </w:r>
            <w:r w:rsidR="009403F0">
              <w:rPr>
                <w:rFonts w:ascii="Arial" w:hAnsi="Arial"/>
                <w:sz w:val="20"/>
              </w:rPr>
              <w:t xml:space="preserve">, Ph.D. </w:t>
            </w:r>
            <w:r w:rsidR="007E368D">
              <w:rPr>
                <w:rFonts w:ascii="Arial" w:hAnsi="Arial"/>
                <w:sz w:val="20"/>
              </w:rPr>
              <w:t>- Host</w:t>
            </w:r>
            <w:bookmarkStart w:id="0" w:name="_GoBack"/>
            <w:bookmarkEnd w:id="0"/>
          </w:p>
          <w:p w:rsidR="00195A86" w:rsidRPr="00195A86" w:rsidRDefault="00195A86" w:rsidP="00E317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195A86">
              <w:rPr>
                <w:rFonts w:ascii="Arial" w:eastAsia="Times New Roman" w:hAnsi="Arial" w:cs="Arial"/>
                <w:sz w:val="20"/>
                <w:szCs w:val="20"/>
                <w:u w:val="single"/>
              </w:rPr>
              <w:t>Announcements:</w:t>
            </w:r>
          </w:p>
          <w:p w:rsidR="00E317A9" w:rsidRPr="00195A86" w:rsidRDefault="00195A86" w:rsidP="00E317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95A86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AE3051">
              <w:rPr>
                <w:rFonts w:ascii="Arial" w:eastAsia="Times New Roman" w:hAnsi="Arial" w:cs="Arial"/>
                <w:sz w:val="20"/>
                <w:szCs w:val="20"/>
              </w:rPr>
              <w:t>Mentor program</w:t>
            </w:r>
          </w:p>
          <w:p w:rsidR="00BD5769" w:rsidRDefault="00195A86" w:rsidP="00E317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95A86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BD5769" w:rsidRPr="00195A86">
              <w:rPr>
                <w:rFonts w:ascii="Arial" w:eastAsia="Times New Roman" w:hAnsi="Arial" w:cs="Arial"/>
                <w:sz w:val="20"/>
                <w:szCs w:val="20"/>
              </w:rPr>
              <w:t>Explanation of SCD proces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17D6F" w:rsidRPr="004A4B2E" w:rsidRDefault="00F17D6F" w:rsidP="00AE30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CE </w:t>
            </w:r>
            <w:r w:rsidR="00AE3051">
              <w:rPr>
                <w:rFonts w:ascii="Arial" w:eastAsia="Times New Roman" w:hAnsi="Arial" w:cs="Arial"/>
                <w:sz w:val="20"/>
                <w:szCs w:val="20"/>
              </w:rPr>
              <w:t>process</w:t>
            </w:r>
          </w:p>
        </w:tc>
        <w:tc>
          <w:tcPr>
            <w:tcW w:w="2191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B4C6E7"/>
            <w:vAlign w:val="center"/>
          </w:tcPr>
          <w:p w:rsidR="00A0578A" w:rsidRPr="004A4B2E" w:rsidRDefault="00A0578A" w:rsidP="00A057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7A9" w:rsidRPr="00F1156E" w:rsidTr="006D723E"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E317A9" w:rsidRPr="004A4B2E" w:rsidRDefault="00E317A9" w:rsidP="00E317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:15 am – 12:00 pm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A63569" w:rsidRDefault="00A63569" w:rsidP="00E317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b/>
                <w:sz w:val="20"/>
                <w:szCs w:val="20"/>
              </w:rPr>
              <w:t>Identity as a New Training Coordinator/Director </w:t>
            </w:r>
            <w:r w:rsidRPr="004A4B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403F0" w:rsidRDefault="009403F0" w:rsidP="00E317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E317A9" w:rsidRPr="004A4B2E" w:rsidRDefault="009403F0" w:rsidP="00E317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E317A9" w:rsidRPr="004A4B2E">
              <w:rPr>
                <w:rFonts w:ascii="Arial" w:eastAsia="Times New Roman" w:hAnsi="Arial" w:cs="Arial"/>
                <w:sz w:val="20"/>
                <w:szCs w:val="20"/>
              </w:rPr>
              <w:t>Mark Sampson, Ph.D.</w:t>
            </w:r>
          </w:p>
          <w:p w:rsidR="00E317A9" w:rsidRDefault="009403F0" w:rsidP="00E317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E317A9" w:rsidRPr="004A4B2E">
              <w:rPr>
                <w:rFonts w:ascii="Arial" w:eastAsia="Times New Roman" w:hAnsi="Arial" w:cs="Arial"/>
                <w:sz w:val="20"/>
                <w:szCs w:val="20"/>
              </w:rPr>
              <w:t>Charisse Williams, Ph.D.</w:t>
            </w:r>
          </w:p>
          <w:p w:rsidR="00E317A9" w:rsidRPr="004A4B2E" w:rsidRDefault="00E317A9" w:rsidP="00E317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nil"/>
              <w:left w:val="nil"/>
              <w:right w:val="single" w:sz="6" w:space="0" w:color="auto"/>
            </w:tcBorders>
            <w:shd w:val="clear" w:color="auto" w:fill="B4C6E7"/>
            <w:vAlign w:val="center"/>
          </w:tcPr>
          <w:p w:rsidR="00E317A9" w:rsidRPr="004A4B2E" w:rsidRDefault="00E317A9" w:rsidP="00A057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3569" w:rsidRPr="00F1156E" w:rsidTr="006D723E"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A63569" w:rsidRDefault="00A63569" w:rsidP="00E317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A63569" w:rsidRPr="00A63569" w:rsidRDefault="00A63569" w:rsidP="00E317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6356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Break </w:t>
            </w:r>
          </w:p>
        </w:tc>
        <w:tc>
          <w:tcPr>
            <w:tcW w:w="2191" w:type="dxa"/>
            <w:vMerge/>
            <w:tcBorders>
              <w:top w:val="nil"/>
              <w:left w:val="nil"/>
              <w:right w:val="single" w:sz="6" w:space="0" w:color="auto"/>
            </w:tcBorders>
            <w:shd w:val="clear" w:color="auto" w:fill="B4C6E7"/>
            <w:vAlign w:val="center"/>
          </w:tcPr>
          <w:p w:rsidR="00A63569" w:rsidRPr="004A4B2E" w:rsidRDefault="00A63569" w:rsidP="00A057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578A" w:rsidRPr="00F1156E" w:rsidTr="006D723E"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4A4B2E" w:rsidRDefault="00335BA8" w:rsidP="00A635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A0578A" w:rsidRPr="004A4B2E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A6356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A0578A" w:rsidRPr="004A4B2E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A635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32FD5" w:rsidRPr="004A4B2E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A6356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0578A" w:rsidRPr="004A4B2E">
              <w:rPr>
                <w:rFonts w:ascii="Arial" w:eastAsia="Times New Roman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4A4B2E" w:rsidRDefault="00A0578A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ssion 1 (1.5 CEs)</w:t>
            </w: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0578A" w:rsidRPr="004A4B2E" w:rsidRDefault="00A0578A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aining Coordinator/Director Timeline and Tips</w:t>
            </w: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9403F0" w:rsidRDefault="00A0578A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A0578A" w:rsidRPr="00011A3F" w:rsidRDefault="009403F0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A0578A" w:rsidRPr="00011A3F">
              <w:rPr>
                <w:rFonts w:ascii="Arial" w:eastAsia="Times New Roman" w:hAnsi="Arial" w:cs="Arial"/>
                <w:sz w:val="20"/>
                <w:szCs w:val="20"/>
              </w:rPr>
              <w:t xml:space="preserve">Matt Zimmerman, Psy.D. </w:t>
            </w:r>
          </w:p>
          <w:p w:rsidR="00A0578A" w:rsidRPr="004A4B2E" w:rsidRDefault="00A0578A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11A3F">
              <w:rPr>
                <w:rFonts w:ascii="Arial" w:eastAsia="Times New Roman" w:hAnsi="Arial" w:cs="Arial"/>
                <w:sz w:val="20"/>
                <w:szCs w:val="20"/>
              </w:rPr>
              <w:t xml:space="preserve">  Maureen Lafferty, </w:t>
            </w:r>
            <w:proofErr w:type="spellStart"/>
            <w:r w:rsidRPr="00011A3F">
              <w:rPr>
                <w:rFonts w:ascii="Arial" w:eastAsia="Times New Roman" w:hAnsi="Arial" w:cs="Arial"/>
                <w:sz w:val="20"/>
                <w:szCs w:val="20"/>
              </w:rPr>
              <w:t>Ed.D</w:t>
            </w:r>
            <w:proofErr w:type="spellEnd"/>
            <w:r w:rsidRPr="00011A3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A0578A" w:rsidRPr="004A4B2E" w:rsidRDefault="00A0578A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     </w:t>
            </w:r>
          </w:p>
        </w:tc>
        <w:tc>
          <w:tcPr>
            <w:tcW w:w="2191" w:type="dxa"/>
            <w:vMerge/>
            <w:tcBorders>
              <w:left w:val="nil"/>
              <w:right w:val="single" w:sz="6" w:space="0" w:color="auto"/>
            </w:tcBorders>
            <w:shd w:val="clear" w:color="auto" w:fill="B4C6E7"/>
          </w:tcPr>
          <w:p w:rsidR="00A0578A" w:rsidRPr="004A4B2E" w:rsidRDefault="00A0578A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3569" w:rsidRPr="00F1156E" w:rsidTr="006D723E"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A63569" w:rsidRPr="004A4B2E" w:rsidRDefault="00A63569" w:rsidP="00A635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A63569" w:rsidRPr="00A63569" w:rsidRDefault="00A63569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6356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reak</w:t>
            </w:r>
          </w:p>
        </w:tc>
        <w:tc>
          <w:tcPr>
            <w:tcW w:w="2191" w:type="dxa"/>
            <w:vMerge/>
            <w:tcBorders>
              <w:left w:val="nil"/>
              <w:right w:val="single" w:sz="6" w:space="0" w:color="auto"/>
            </w:tcBorders>
            <w:shd w:val="clear" w:color="auto" w:fill="B4C6E7"/>
          </w:tcPr>
          <w:p w:rsidR="00A63569" w:rsidRPr="004A4B2E" w:rsidRDefault="00A63569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578A" w:rsidRPr="00F1156E" w:rsidTr="006D723E"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4A4B2E" w:rsidRDefault="00335BA8" w:rsidP="00A635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0578A" w:rsidRPr="004A4B2E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A6356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A0578A" w:rsidRPr="004A4B2E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A6356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A0578A" w:rsidRPr="004A4B2E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A6356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32FD5" w:rsidRPr="004A4B2E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0578A" w:rsidRPr="004A4B2E">
              <w:rPr>
                <w:rFonts w:ascii="Arial" w:eastAsia="Times New Roman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4A4B2E" w:rsidRDefault="00A0578A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ssion 2 (1.5 CEs)</w:t>
            </w: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0578A" w:rsidRPr="004A4B2E" w:rsidRDefault="00A0578A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ging the Internship Selection Process</w:t>
            </w: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0578A" w:rsidRDefault="00A0578A" w:rsidP="00FC61EA">
            <w:pPr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011A3F" w:rsidRDefault="009403F0" w:rsidP="00011A3F">
            <w:pPr>
              <w:spacing w:line="240" w:lineRule="auto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A23280" w:rsidRPr="00011A3F">
              <w:rPr>
                <w:rFonts w:ascii="Arial" w:hAnsi="Arial"/>
                <w:sz w:val="20"/>
              </w:rPr>
              <w:t>Katie Werner</w:t>
            </w:r>
            <w:r w:rsidR="00011A3F" w:rsidRPr="00011A3F">
              <w:rPr>
                <w:rFonts w:ascii="Arial" w:hAnsi="Arial"/>
                <w:sz w:val="20"/>
              </w:rPr>
              <w:t>, Ph.D.</w:t>
            </w:r>
          </w:p>
          <w:p w:rsidR="00A23280" w:rsidRDefault="009403F0" w:rsidP="00011A3F">
            <w:pPr>
              <w:spacing w:line="240" w:lineRule="auto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 w:rsidRPr="009403F0">
              <w:rPr>
                <w:rFonts w:ascii="Arial" w:hAnsi="Arial"/>
                <w:sz w:val="20"/>
              </w:rPr>
              <w:t>Claytie</w:t>
            </w:r>
            <w:proofErr w:type="spellEnd"/>
            <w:r w:rsidRPr="009403F0">
              <w:rPr>
                <w:rFonts w:ascii="Arial" w:hAnsi="Arial"/>
                <w:sz w:val="20"/>
              </w:rPr>
              <w:t xml:space="preserve"> Davis III, Ph.D., ABPP</w:t>
            </w:r>
          </w:p>
          <w:p w:rsidR="00A23280" w:rsidRPr="004A4B2E" w:rsidRDefault="00A23280" w:rsidP="00FC61E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A0578A" w:rsidRPr="004A4B2E" w:rsidRDefault="00A0578A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91" w:type="dxa"/>
            <w:vMerge/>
            <w:tcBorders>
              <w:left w:val="nil"/>
              <w:right w:val="single" w:sz="6" w:space="0" w:color="auto"/>
            </w:tcBorders>
            <w:shd w:val="clear" w:color="auto" w:fill="B4C6E7"/>
          </w:tcPr>
          <w:p w:rsidR="00A0578A" w:rsidRPr="004A4B2E" w:rsidRDefault="00A0578A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40D1" w:rsidRPr="00F1156E" w:rsidTr="006D723E"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4A4B2E" w:rsidRDefault="00CF40D1" w:rsidP="00E317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4A4B2E" w:rsidRDefault="004A4B2E" w:rsidP="004A4B2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15E62" w:rsidRPr="004A4B2E" w:rsidRDefault="00F15E62" w:rsidP="004A4B2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F40D1" w:rsidRPr="004A4B2E" w:rsidRDefault="00CF40D1" w:rsidP="00F115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52491" w:rsidRDefault="00852491" w:rsidP="00315D59">
      <w:pPr>
        <w:rPr>
          <w:rFonts w:eastAsia="Times New Roman" w:cstheme="minorHAnsi"/>
          <w:sz w:val="24"/>
          <w:szCs w:val="24"/>
        </w:rPr>
      </w:pPr>
    </w:p>
    <w:p w:rsidR="00432FD5" w:rsidRDefault="00432FD5" w:rsidP="00315D59">
      <w:pPr>
        <w:rPr>
          <w:rFonts w:eastAsia="Times New Roman" w:cstheme="minorHAnsi"/>
          <w:sz w:val="24"/>
          <w:szCs w:val="24"/>
        </w:rPr>
      </w:pPr>
    </w:p>
    <w:p w:rsidR="00F15E62" w:rsidRDefault="00F15E62" w:rsidP="00315D59">
      <w:pPr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5718"/>
        <w:gridCol w:w="1693"/>
      </w:tblGrid>
      <w:tr w:rsidR="00CF40D1" w:rsidRPr="00F1156E" w:rsidTr="0056166A">
        <w:tc>
          <w:tcPr>
            <w:tcW w:w="9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:rsidR="00852491" w:rsidRDefault="00CF40D1" w:rsidP="0085249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  <w:r w:rsidR="006D723E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Tuesday, October 20, 2020</w:t>
            </w:r>
            <w:r w:rsidR="006D723E" w:rsidRPr="00852491">
              <w:rPr>
                <w:rFonts w:eastAsia="Times New Roman" w:cstheme="minorHAnsi"/>
                <w:sz w:val="28"/>
                <w:szCs w:val="24"/>
              </w:rPr>
              <w:t> </w:t>
            </w:r>
          </w:p>
          <w:p w:rsidR="00852491" w:rsidRPr="00F1156E" w:rsidRDefault="00852491" w:rsidP="00EC02F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6D723E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B82B8F" w:rsidRDefault="00B82B8F" w:rsidP="00B82B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82B8F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24D6" w:rsidRPr="00F1156E" w:rsidTr="0056166A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4D6" w:rsidRPr="00EB1418" w:rsidRDefault="00EB1418" w:rsidP="00852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B1418">
              <w:rPr>
                <w:rFonts w:ascii="Arial" w:eastAsia="Times New Roman" w:hAnsi="Arial" w:cs="Arial"/>
                <w:sz w:val="20"/>
                <w:szCs w:val="20"/>
              </w:rPr>
              <w:t>12pm – 2</w:t>
            </w:r>
            <w:r w:rsidR="004526E6">
              <w:rPr>
                <w:rFonts w:ascii="Arial" w:eastAsia="Times New Roman" w:hAnsi="Arial" w:cs="Arial"/>
                <w:sz w:val="20"/>
                <w:szCs w:val="20"/>
              </w:rPr>
              <w:t>:30</w:t>
            </w:r>
            <w:r w:rsidRPr="00EB1418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23E" w:rsidRPr="004A4B2E" w:rsidRDefault="001524D6" w:rsidP="00852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pening Session </w:t>
            </w:r>
          </w:p>
          <w:p w:rsidR="00955DFF" w:rsidRDefault="009E1212" w:rsidP="006D7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roductions</w:t>
            </w:r>
          </w:p>
          <w:p w:rsidR="005E0193" w:rsidRPr="004A4B2E" w:rsidRDefault="001524D6" w:rsidP="006D7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Welcome and State of ACCTA</w:t>
            </w:r>
            <w:r w:rsidR="009E1212">
              <w:rPr>
                <w:rFonts w:ascii="Arial" w:eastAsia="Times New Roman" w:hAnsi="Arial" w:cs="Arial"/>
                <w:sz w:val="20"/>
                <w:szCs w:val="20"/>
              </w:rPr>
              <w:t xml:space="preserve"> - C</w:t>
            </w:r>
            <w:r w:rsidR="006D723E" w:rsidRPr="004A4B2E">
              <w:rPr>
                <w:rFonts w:ascii="Arial" w:eastAsia="Times New Roman" w:hAnsi="Arial" w:cs="Arial"/>
                <w:sz w:val="20"/>
                <w:szCs w:val="20"/>
              </w:rPr>
              <w:t>armen Cruz</w:t>
            </w:r>
          </w:p>
          <w:p w:rsidR="006D723E" w:rsidRDefault="006D723E" w:rsidP="006D7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Elections – Cecilia Sun</w:t>
            </w:r>
          </w:p>
          <w:p w:rsidR="00F17D6F" w:rsidRDefault="00F17D6F" w:rsidP="006D7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E announcements </w:t>
            </w:r>
          </w:p>
          <w:p w:rsidR="007407F3" w:rsidRPr="004A4B2E" w:rsidRDefault="007407F3" w:rsidP="006D7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reasurer’s Report – Di Sobel </w:t>
            </w:r>
          </w:p>
          <w:p w:rsidR="00EC02F8" w:rsidRPr="007407F3" w:rsidRDefault="006D723E" w:rsidP="007407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Annual Survey – Mollie Herma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4D6" w:rsidRPr="004A4B2E" w:rsidRDefault="001524D6" w:rsidP="00221F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622F" w:rsidRPr="00F1156E" w:rsidTr="0056166A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22F" w:rsidRPr="00EB1418" w:rsidRDefault="00FE622F" w:rsidP="00852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22F" w:rsidRPr="00FE622F" w:rsidRDefault="00FE622F" w:rsidP="00852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E622F">
              <w:rPr>
                <w:rFonts w:ascii="Arial" w:eastAsia="Times New Roman" w:hAnsi="Arial" w:cs="Arial"/>
                <w:i/>
                <w:sz w:val="20"/>
                <w:szCs w:val="20"/>
              </w:rPr>
              <w:t>Break</w:t>
            </w:r>
          </w:p>
          <w:p w:rsidR="00FE622F" w:rsidRPr="004A4B2E" w:rsidRDefault="00FE622F" w:rsidP="00852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22F" w:rsidRPr="004A4B2E" w:rsidRDefault="00FE622F" w:rsidP="00221F8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40D1" w:rsidRPr="00F1156E" w:rsidTr="0056166A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EB1418" w:rsidRDefault="00CF40D1" w:rsidP="00852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B14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B1418" w:rsidRPr="00EB1418">
              <w:rPr>
                <w:rFonts w:ascii="Arial" w:eastAsia="Times New Roman" w:hAnsi="Arial" w:cs="Arial"/>
                <w:sz w:val="20"/>
                <w:szCs w:val="20"/>
              </w:rPr>
              <w:t>3pm – 5pm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4A4B2E" w:rsidRDefault="006D723E" w:rsidP="00852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b/>
                <w:sz w:val="20"/>
                <w:szCs w:val="20"/>
              </w:rPr>
              <w:t>Passages  (</w:t>
            </w:r>
            <w:r w:rsidR="00C62AB5" w:rsidRPr="004A4B2E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A4B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E’s) </w:t>
            </w:r>
          </w:p>
          <w:p w:rsidR="00CF40D1" w:rsidRDefault="00CF40D1" w:rsidP="00852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62AB5" w:rsidRPr="004A4B2E">
              <w:rPr>
                <w:rFonts w:ascii="Arial" w:eastAsia="Times New Roman" w:hAnsi="Arial" w:cs="Arial"/>
                <w:sz w:val="20"/>
                <w:szCs w:val="20"/>
              </w:rPr>
              <w:t xml:space="preserve">Presenters: </w:t>
            </w:r>
            <w:r w:rsidR="00C62AB5" w:rsidRPr="00A72DF3">
              <w:rPr>
                <w:rFonts w:ascii="Arial" w:eastAsia="Times New Roman" w:hAnsi="Arial" w:cs="Arial"/>
                <w:i/>
                <w:sz w:val="20"/>
                <w:szCs w:val="20"/>
              </w:rPr>
              <w:t>Laura Wright</w:t>
            </w:r>
            <w:r w:rsidR="00FC36F5" w:rsidRPr="00A72DF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&amp; Diane Hayashino</w:t>
            </w:r>
          </w:p>
          <w:p w:rsidR="009403F0" w:rsidRPr="00A72DF3" w:rsidRDefault="009403F0" w:rsidP="00852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4A4B2E" w:rsidRDefault="00CF40D1" w:rsidP="008524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C02F8" w:rsidRDefault="00EC02F8" w:rsidP="00A02AD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775C98" w:rsidRDefault="00A02AD6" w:rsidP="00A02AD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t> </w:t>
      </w:r>
    </w:p>
    <w:p w:rsidR="006D723E" w:rsidRDefault="006D723E" w:rsidP="006D723E">
      <w:pPr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5718"/>
        <w:gridCol w:w="1693"/>
      </w:tblGrid>
      <w:tr w:rsidR="006D723E" w:rsidRPr="00F1156E" w:rsidTr="00B619FB">
        <w:tc>
          <w:tcPr>
            <w:tcW w:w="9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:rsidR="006D723E" w:rsidRDefault="006D723E" w:rsidP="00EC02F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Wednesday, October 21, 2020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</w:p>
          <w:p w:rsidR="00EC02F8" w:rsidRPr="00EC02F8" w:rsidRDefault="00EC02F8" w:rsidP="00EC02F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</w:p>
        </w:tc>
      </w:tr>
      <w:tr w:rsidR="00B82B8F" w:rsidRPr="00F1156E" w:rsidTr="00B619FB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B8F" w:rsidRDefault="00B82B8F" w:rsidP="00B82B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B8F" w:rsidRPr="00E77B87" w:rsidRDefault="00B82B8F" w:rsidP="00E77B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B8F" w:rsidRPr="00F1156E" w:rsidRDefault="00B82B8F" w:rsidP="00B619F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77B87" w:rsidRPr="00F1156E" w:rsidTr="00B619FB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B87" w:rsidRPr="00EB1418" w:rsidRDefault="00E77B87" w:rsidP="00FE62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1am – 12:30pm 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B87" w:rsidRPr="00E77B87" w:rsidRDefault="00E77B87" w:rsidP="00E77B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7B87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Managing the Internship Selection Process</w:t>
            </w:r>
            <w:r w:rsidRPr="00E77B87">
              <w:rPr>
                <w:rFonts w:ascii="Arial" w:eastAsia="Times New Roman" w:hAnsi="Arial" w:cs="Arial"/>
                <w:b/>
                <w:sz w:val="20"/>
                <w:szCs w:val="20"/>
              </w:rPr>
              <w:t>: COVID</w:t>
            </w:r>
          </w:p>
          <w:p w:rsidR="00E77B87" w:rsidRDefault="00E77B87" w:rsidP="00B619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.5 CEs)</w:t>
            </w: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E77B87" w:rsidRDefault="00E77B87" w:rsidP="00B619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403F0">
              <w:rPr>
                <w:rFonts w:ascii="Arial" w:eastAsia="Times New Roman" w:hAnsi="Arial" w:cs="Arial"/>
                <w:sz w:val="20"/>
                <w:szCs w:val="20"/>
              </w:rPr>
              <w:t>Terri Rhodes, Mary Mendoza-Newman, Mark Sampson</w:t>
            </w:r>
          </w:p>
          <w:p w:rsidR="00635E52" w:rsidRPr="004A4B2E" w:rsidRDefault="00635E52" w:rsidP="00B619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B87" w:rsidRPr="00F1156E" w:rsidRDefault="00E77B87" w:rsidP="00B619F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D723E" w:rsidRPr="00F1156E" w:rsidTr="00B619FB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23E" w:rsidRPr="00F1156E" w:rsidRDefault="00FE622F" w:rsidP="00666E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EB1418">
              <w:rPr>
                <w:rFonts w:ascii="Arial" w:eastAsia="Times New Roman" w:hAnsi="Arial" w:cs="Arial"/>
                <w:sz w:val="20"/>
                <w:szCs w:val="20"/>
              </w:rPr>
              <w:t xml:space="preserve">1pm – </w:t>
            </w:r>
            <w:r w:rsidR="00666E7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EB1418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23E" w:rsidRPr="004A4B2E" w:rsidRDefault="006D723E" w:rsidP="00B619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b/>
                <w:sz w:val="20"/>
                <w:szCs w:val="20"/>
              </w:rPr>
              <w:t>Affinity Groups</w:t>
            </w:r>
          </w:p>
          <w:p w:rsidR="00C62AB5" w:rsidRPr="004A4B2E" w:rsidRDefault="00C62AB5" w:rsidP="00B619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23E" w:rsidRPr="00F1156E" w:rsidRDefault="006D723E" w:rsidP="00B619F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D723E" w:rsidRPr="00F1156E" w:rsidTr="00B619FB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23E" w:rsidRPr="00FE622F" w:rsidRDefault="00666E77" w:rsidP="00666E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E622F" w:rsidRPr="00FE622F">
              <w:rPr>
                <w:rFonts w:ascii="Arial" w:eastAsia="Times New Roman" w:hAnsi="Arial" w:cs="Arial"/>
                <w:sz w:val="20"/>
                <w:szCs w:val="20"/>
              </w:rPr>
              <w:t xml:space="preserve">pm –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FE622F" w:rsidRPr="00FE622F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FE622F" w:rsidRPr="00FE622F">
              <w:rPr>
                <w:rFonts w:ascii="Arial" w:eastAsia="Times New Roman" w:hAnsi="Arial" w:cs="Arial"/>
                <w:sz w:val="20"/>
                <w:szCs w:val="20"/>
              </w:rPr>
              <w:t xml:space="preserve">pm 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23E" w:rsidRPr="004A4B2E" w:rsidRDefault="006D723E" w:rsidP="006D72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b/>
                <w:sz w:val="20"/>
                <w:szCs w:val="20"/>
              </w:rPr>
              <w:t>SCD Business Meeting and Conversation Hour</w:t>
            </w:r>
          </w:p>
          <w:p w:rsidR="006D723E" w:rsidRPr="004A4B2E" w:rsidRDefault="006D723E" w:rsidP="006D72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SCD Elections Slate</w:t>
            </w:r>
          </w:p>
          <w:p w:rsidR="00C62AB5" w:rsidRPr="00692C93" w:rsidRDefault="00692C93" w:rsidP="006D72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92C93">
              <w:rPr>
                <w:rFonts w:ascii="Arial" w:eastAsia="Times New Roman" w:hAnsi="Arial" w:cs="Arial"/>
                <w:sz w:val="20"/>
                <w:szCs w:val="20"/>
              </w:rPr>
              <w:t xml:space="preserve">Voting for SCD committee members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23E" w:rsidRPr="00F1156E" w:rsidRDefault="006D723E" w:rsidP="00B619F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622F" w:rsidRPr="00F1156E" w:rsidTr="004A3617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22F" w:rsidRPr="00EB1418" w:rsidRDefault="00FE622F" w:rsidP="004A36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22F" w:rsidRPr="00FE622F" w:rsidRDefault="00FE622F" w:rsidP="004A36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E622F">
              <w:rPr>
                <w:rFonts w:ascii="Arial" w:eastAsia="Times New Roman" w:hAnsi="Arial" w:cs="Arial"/>
                <w:i/>
                <w:sz w:val="20"/>
                <w:szCs w:val="20"/>
              </w:rPr>
              <w:t>Break</w:t>
            </w:r>
          </w:p>
          <w:p w:rsidR="00FE622F" w:rsidRPr="004A4B2E" w:rsidRDefault="00FE622F" w:rsidP="004A36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622F" w:rsidRPr="004A4B2E" w:rsidRDefault="00FE622F" w:rsidP="004A36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723E" w:rsidRPr="00F1156E" w:rsidTr="00617590"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6D723E" w:rsidRPr="00FE622F" w:rsidRDefault="006D723E" w:rsidP="00666E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  <w:r w:rsidR="00666E77">
              <w:rPr>
                <w:rFonts w:eastAsia="Times New Roman" w:cstheme="minorHAnsi"/>
                <w:sz w:val="24"/>
                <w:szCs w:val="24"/>
              </w:rPr>
              <w:t>4</w:t>
            </w:r>
            <w:r w:rsidR="00FE622F" w:rsidRPr="00FE622F">
              <w:rPr>
                <w:rFonts w:ascii="Arial" w:eastAsia="Times New Roman" w:hAnsi="Arial" w:cs="Arial"/>
                <w:sz w:val="20"/>
                <w:szCs w:val="20"/>
              </w:rPr>
              <w:t xml:space="preserve">pm – </w:t>
            </w:r>
            <w:r w:rsidR="00666E7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E622F" w:rsidRPr="00FE622F">
              <w:rPr>
                <w:rFonts w:ascii="Arial" w:eastAsia="Times New Roman" w:hAnsi="Arial" w:cs="Arial"/>
                <w:sz w:val="20"/>
                <w:szCs w:val="20"/>
              </w:rPr>
              <w:t xml:space="preserve">:30pm 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6D723E" w:rsidRPr="004A4B2E" w:rsidRDefault="006D723E" w:rsidP="006D72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4A4B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losing Session </w:t>
            </w:r>
          </w:p>
          <w:p w:rsidR="004A4B2E" w:rsidRPr="004A4B2E" w:rsidRDefault="004A4B2E" w:rsidP="006D7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hAnsi="Arial" w:cs="Arial"/>
                <w:bCs/>
                <w:sz w:val="20"/>
                <w:szCs w:val="20"/>
              </w:rPr>
              <w:t xml:space="preserve">Elections </w:t>
            </w:r>
          </w:p>
          <w:p w:rsidR="00635E52" w:rsidRPr="00635E52" w:rsidRDefault="00635E52" w:rsidP="006D7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eastAsia="Times New Roman" w:hAnsi="Arial" w:cs="Arial"/>
                <w:sz w:val="20"/>
                <w:szCs w:val="20"/>
              </w:rPr>
              <w:t>Acknowledgments</w:t>
            </w:r>
            <w:r w:rsidRPr="004A4B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D723E" w:rsidRPr="004A4B2E" w:rsidRDefault="006D723E" w:rsidP="006D7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hAnsi="Arial" w:cs="Arial"/>
                <w:bCs/>
                <w:sz w:val="20"/>
                <w:szCs w:val="20"/>
              </w:rPr>
              <w:t xml:space="preserve">Helen </w:t>
            </w:r>
            <w:proofErr w:type="spellStart"/>
            <w:r w:rsidRPr="004A4B2E">
              <w:rPr>
                <w:rFonts w:ascii="Arial" w:hAnsi="Arial" w:cs="Arial"/>
                <w:bCs/>
                <w:sz w:val="20"/>
                <w:szCs w:val="20"/>
              </w:rPr>
              <w:t>Roeh</w:t>
            </w:r>
            <w:r w:rsidR="00C62AB5" w:rsidRPr="004A4B2E">
              <w:rPr>
                <w:rFonts w:ascii="Arial" w:hAnsi="Arial" w:cs="Arial"/>
                <w:bCs/>
                <w:sz w:val="20"/>
                <w:szCs w:val="20"/>
              </w:rPr>
              <w:t>lk</w:t>
            </w:r>
            <w:r w:rsidRPr="004A4B2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proofErr w:type="spellEnd"/>
            <w:r w:rsidR="00635E52">
              <w:rPr>
                <w:rFonts w:ascii="Arial" w:hAnsi="Arial" w:cs="Arial"/>
                <w:bCs/>
                <w:sz w:val="20"/>
                <w:szCs w:val="20"/>
              </w:rPr>
              <w:t xml:space="preserve"> Award</w:t>
            </w:r>
          </w:p>
          <w:p w:rsidR="006D723E" w:rsidRPr="004A4B2E" w:rsidRDefault="006D723E" w:rsidP="006D7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A4B2E">
              <w:rPr>
                <w:rFonts w:ascii="Arial" w:hAnsi="Arial" w:cs="Arial"/>
                <w:bCs/>
                <w:sz w:val="20"/>
                <w:szCs w:val="20"/>
              </w:rPr>
              <w:t>Passing of the Gavel</w:t>
            </w:r>
            <w:r w:rsidR="00635E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17590" w:rsidRDefault="00635E52" w:rsidP="006D7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odbyes</w:t>
            </w:r>
            <w:r w:rsidR="00617590">
              <w:rPr>
                <w:rFonts w:ascii="Arial" w:eastAsia="Times New Roman" w:hAnsi="Arial" w:cs="Arial"/>
                <w:sz w:val="20"/>
                <w:szCs w:val="20"/>
              </w:rPr>
              <w:t xml:space="preserve"> from departing members</w:t>
            </w:r>
          </w:p>
          <w:p w:rsidR="006D723E" w:rsidRPr="004A4B2E" w:rsidRDefault="00617590" w:rsidP="006D7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35E52">
              <w:rPr>
                <w:rFonts w:ascii="Arial" w:eastAsia="Times New Roman" w:hAnsi="Arial" w:cs="Arial"/>
                <w:sz w:val="20"/>
                <w:szCs w:val="20"/>
              </w:rPr>
              <w:t>oodbye song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D723E" w:rsidRPr="00F1156E" w:rsidRDefault="006D723E" w:rsidP="00B619F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17590" w:rsidRPr="00F1156E" w:rsidTr="00617590">
        <w:trPr>
          <w:trHeight w:val="156"/>
        </w:trPr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17590" w:rsidRPr="00F1156E" w:rsidRDefault="00617590" w:rsidP="00666E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17590" w:rsidRPr="004A4B2E" w:rsidRDefault="00617590" w:rsidP="006D72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17590" w:rsidRPr="00F1156E" w:rsidRDefault="00617590" w:rsidP="00B619F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17590" w:rsidRPr="00F1156E" w:rsidTr="0028039B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590" w:rsidRPr="00EB1418" w:rsidRDefault="00617590" w:rsidP="0028039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590" w:rsidRPr="004A4B2E" w:rsidRDefault="00617590" w:rsidP="0028039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590" w:rsidRPr="004A4B2E" w:rsidRDefault="00617590" w:rsidP="0028039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D723E" w:rsidRDefault="006D723E" w:rsidP="00912E7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t> </w:t>
      </w:r>
    </w:p>
    <w:p w:rsidR="00ED64B1" w:rsidRPr="008737AE" w:rsidRDefault="00ED64B1">
      <w:pPr>
        <w:rPr>
          <w:rFonts w:eastAsia="Times New Roman" w:cstheme="minorHAnsi"/>
          <w:color w:val="000000"/>
          <w:sz w:val="24"/>
          <w:szCs w:val="24"/>
        </w:rPr>
      </w:pPr>
    </w:p>
    <w:sectPr w:rsidR="00ED64B1" w:rsidRPr="008737AE" w:rsidSect="00A0578A">
      <w:headerReference w:type="default" r:id="rId10"/>
      <w:footerReference w:type="default" r:id="rId11"/>
      <w:pgSz w:w="12240" w:h="15840"/>
      <w:pgMar w:top="135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66" w:rsidRDefault="00F67366">
      <w:pPr>
        <w:spacing w:after="0" w:line="240" w:lineRule="auto"/>
      </w:pPr>
      <w:r>
        <w:separator/>
      </w:r>
    </w:p>
  </w:endnote>
  <w:endnote w:type="continuationSeparator" w:id="0">
    <w:p w:rsidR="00F67366" w:rsidRDefault="00F6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8D25EB" w:rsidTr="788D25EB">
      <w:tc>
        <w:tcPr>
          <w:tcW w:w="3120" w:type="dxa"/>
        </w:tcPr>
        <w:p w:rsidR="788D25EB" w:rsidRDefault="788D25EB" w:rsidP="788D25EB">
          <w:pPr>
            <w:pStyle w:val="Header"/>
            <w:ind w:left="-115"/>
          </w:pPr>
        </w:p>
      </w:tc>
      <w:tc>
        <w:tcPr>
          <w:tcW w:w="3120" w:type="dxa"/>
        </w:tcPr>
        <w:p w:rsidR="788D25EB" w:rsidRDefault="788D25EB" w:rsidP="788D25EB">
          <w:pPr>
            <w:pStyle w:val="Header"/>
            <w:jc w:val="center"/>
          </w:pPr>
        </w:p>
      </w:tc>
      <w:tc>
        <w:tcPr>
          <w:tcW w:w="3120" w:type="dxa"/>
        </w:tcPr>
        <w:p w:rsidR="788D25EB" w:rsidRDefault="788D25EB" w:rsidP="788D25EB">
          <w:pPr>
            <w:pStyle w:val="Header"/>
            <w:ind w:right="-115"/>
            <w:jc w:val="right"/>
          </w:pPr>
        </w:p>
      </w:tc>
    </w:tr>
  </w:tbl>
  <w:p w:rsidR="788D25EB" w:rsidRDefault="788D25EB" w:rsidP="788D2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66" w:rsidRDefault="00F67366">
      <w:pPr>
        <w:spacing w:after="0" w:line="240" w:lineRule="auto"/>
      </w:pPr>
      <w:r>
        <w:separator/>
      </w:r>
    </w:p>
  </w:footnote>
  <w:footnote w:type="continuationSeparator" w:id="0">
    <w:p w:rsidR="00F67366" w:rsidRDefault="00F67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8A" w:rsidRDefault="00A0578A" w:rsidP="00A0578A">
    <w:pPr>
      <w:pStyle w:val="Header"/>
      <w:jc w:val="center"/>
    </w:pPr>
    <w:r>
      <w:rPr>
        <w:noProof/>
      </w:rPr>
      <w:drawing>
        <wp:inline distT="0" distB="0" distL="0" distR="0" wp14:anchorId="587E012D" wp14:editId="75000B83">
          <wp:extent cx="1952625" cy="344805"/>
          <wp:effectExtent l="0" t="0" r="9525" b="0"/>
          <wp:docPr id="3" name="Picture 3" descr="Sherry_logo_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herry_logo_8c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788D25EB" w:rsidRDefault="788D25EB" w:rsidP="788D2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2D6"/>
    <w:multiLevelType w:val="hybridMultilevel"/>
    <w:tmpl w:val="AEDC9B2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9B401AB"/>
    <w:multiLevelType w:val="hybridMultilevel"/>
    <w:tmpl w:val="5C4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820C6"/>
    <w:multiLevelType w:val="hybridMultilevel"/>
    <w:tmpl w:val="FB5E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F4627"/>
    <w:multiLevelType w:val="hybridMultilevel"/>
    <w:tmpl w:val="FB5E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03C1C"/>
    <w:multiLevelType w:val="hybridMultilevel"/>
    <w:tmpl w:val="A8626A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87500"/>
    <w:multiLevelType w:val="hybridMultilevel"/>
    <w:tmpl w:val="2CEA98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E4A2A"/>
    <w:multiLevelType w:val="hybridMultilevel"/>
    <w:tmpl w:val="CF021166"/>
    <w:lvl w:ilvl="0" w:tplc="DA686BAE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E70D2D"/>
    <w:multiLevelType w:val="hybridMultilevel"/>
    <w:tmpl w:val="01009F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3302E5"/>
    <w:multiLevelType w:val="hybridMultilevel"/>
    <w:tmpl w:val="FB5E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A0AB5"/>
    <w:multiLevelType w:val="hybridMultilevel"/>
    <w:tmpl w:val="FB5E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3A30076-571E-4BD5-83D6-974339488383}"/>
    <w:docVar w:name="dgnword-eventsink" w:val="212045152"/>
  </w:docVars>
  <w:rsids>
    <w:rsidRoot w:val="00A02AD6"/>
    <w:rsid w:val="00011A3F"/>
    <w:rsid w:val="00031830"/>
    <w:rsid w:val="00034BED"/>
    <w:rsid w:val="00047CD9"/>
    <w:rsid w:val="00066519"/>
    <w:rsid w:val="000C6D1C"/>
    <w:rsid w:val="00143DA7"/>
    <w:rsid w:val="001524D6"/>
    <w:rsid w:val="00163C93"/>
    <w:rsid w:val="00171EA4"/>
    <w:rsid w:val="00172026"/>
    <w:rsid w:val="00195A86"/>
    <w:rsid w:val="001A3E3A"/>
    <w:rsid w:val="001E7A25"/>
    <w:rsid w:val="00205A8A"/>
    <w:rsid w:val="00213850"/>
    <w:rsid w:val="00215451"/>
    <w:rsid w:val="00221F80"/>
    <w:rsid w:val="00225ADC"/>
    <w:rsid w:val="00226A7C"/>
    <w:rsid w:val="00245850"/>
    <w:rsid w:val="00257347"/>
    <w:rsid w:val="002716DB"/>
    <w:rsid w:val="00283D33"/>
    <w:rsid w:val="002A1FA1"/>
    <w:rsid w:val="002A7287"/>
    <w:rsid w:val="002E4EAE"/>
    <w:rsid w:val="002F66EF"/>
    <w:rsid w:val="002F6E73"/>
    <w:rsid w:val="00315D59"/>
    <w:rsid w:val="00327252"/>
    <w:rsid w:val="003275E0"/>
    <w:rsid w:val="00335BA8"/>
    <w:rsid w:val="00354614"/>
    <w:rsid w:val="003769A6"/>
    <w:rsid w:val="003C01A0"/>
    <w:rsid w:val="003E1396"/>
    <w:rsid w:val="00432FD5"/>
    <w:rsid w:val="004526E6"/>
    <w:rsid w:val="004A4B2E"/>
    <w:rsid w:val="004B1970"/>
    <w:rsid w:val="004D1E17"/>
    <w:rsid w:val="004E6B73"/>
    <w:rsid w:val="005277E3"/>
    <w:rsid w:val="00531547"/>
    <w:rsid w:val="005D4257"/>
    <w:rsid w:val="005E0193"/>
    <w:rsid w:val="005E719D"/>
    <w:rsid w:val="005F11CB"/>
    <w:rsid w:val="0060161A"/>
    <w:rsid w:val="00615225"/>
    <w:rsid w:val="00617590"/>
    <w:rsid w:val="006209E5"/>
    <w:rsid w:val="00635E52"/>
    <w:rsid w:val="00666E77"/>
    <w:rsid w:val="00686F21"/>
    <w:rsid w:val="00692C93"/>
    <w:rsid w:val="006953E5"/>
    <w:rsid w:val="006A2EC2"/>
    <w:rsid w:val="006D723E"/>
    <w:rsid w:val="006F12F5"/>
    <w:rsid w:val="0071088A"/>
    <w:rsid w:val="007407F3"/>
    <w:rsid w:val="0075788A"/>
    <w:rsid w:val="00760C62"/>
    <w:rsid w:val="00775C98"/>
    <w:rsid w:val="00791056"/>
    <w:rsid w:val="007C37C6"/>
    <w:rsid w:val="007E368D"/>
    <w:rsid w:val="007F081C"/>
    <w:rsid w:val="008252C0"/>
    <w:rsid w:val="00852491"/>
    <w:rsid w:val="00857F17"/>
    <w:rsid w:val="008737AE"/>
    <w:rsid w:val="008941DB"/>
    <w:rsid w:val="008A5466"/>
    <w:rsid w:val="008A7A97"/>
    <w:rsid w:val="008E72C1"/>
    <w:rsid w:val="008F7F1D"/>
    <w:rsid w:val="00912E76"/>
    <w:rsid w:val="009403F0"/>
    <w:rsid w:val="00955DFF"/>
    <w:rsid w:val="009676A9"/>
    <w:rsid w:val="009E1212"/>
    <w:rsid w:val="00A0198B"/>
    <w:rsid w:val="00A01D85"/>
    <w:rsid w:val="00A02AD6"/>
    <w:rsid w:val="00A037AB"/>
    <w:rsid w:val="00A0578A"/>
    <w:rsid w:val="00A23280"/>
    <w:rsid w:val="00A33F64"/>
    <w:rsid w:val="00A63569"/>
    <w:rsid w:val="00A72DF3"/>
    <w:rsid w:val="00A904E0"/>
    <w:rsid w:val="00AB6622"/>
    <w:rsid w:val="00AC3CB0"/>
    <w:rsid w:val="00AD6204"/>
    <w:rsid w:val="00AE3051"/>
    <w:rsid w:val="00B2365B"/>
    <w:rsid w:val="00B31A65"/>
    <w:rsid w:val="00B82B8F"/>
    <w:rsid w:val="00BB1539"/>
    <w:rsid w:val="00BD349A"/>
    <w:rsid w:val="00BD4BF5"/>
    <w:rsid w:val="00BD5769"/>
    <w:rsid w:val="00BF5F02"/>
    <w:rsid w:val="00C163CC"/>
    <w:rsid w:val="00C52B95"/>
    <w:rsid w:val="00C56B25"/>
    <w:rsid w:val="00C62AB5"/>
    <w:rsid w:val="00C6523F"/>
    <w:rsid w:val="00C71CB4"/>
    <w:rsid w:val="00C8661C"/>
    <w:rsid w:val="00CA7A93"/>
    <w:rsid w:val="00CE6A79"/>
    <w:rsid w:val="00CE7D1B"/>
    <w:rsid w:val="00CF40D1"/>
    <w:rsid w:val="00D04688"/>
    <w:rsid w:val="00D1150E"/>
    <w:rsid w:val="00DF4A34"/>
    <w:rsid w:val="00E317A9"/>
    <w:rsid w:val="00E77B87"/>
    <w:rsid w:val="00E93981"/>
    <w:rsid w:val="00EA10BA"/>
    <w:rsid w:val="00EB1418"/>
    <w:rsid w:val="00EC02F8"/>
    <w:rsid w:val="00ED64B1"/>
    <w:rsid w:val="00EE18C5"/>
    <w:rsid w:val="00F06F7E"/>
    <w:rsid w:val="00F1156E"/>
    <w:rsid w:val="00F15E62"/>
    <w:rsid w:val="00F17D6F"/>
    <w:rsid w:val="00F321E9"/>
    <w:rsid w:val="00F67366"/>
    <w:rsid w:val="00F72BDA"/>
    <w:rsid w:val="00F72BE6"/>
    <w:rsid w:val="00F802E9"/>
    <w:rsid w:val="00FC36F5"/>
    <w:rsid w:val="00FC61EA"/>
    <w:rsid w:val="00FE3C30"/>
    <w:rsid w:val="00FE622F"/>
    <w:rsid w:val="00FF384E"/>
    <w:rsid w:val="788D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E01305-646D-4093-A6C5-436D3380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D6"/>
    <w:pPr>
      <w:ind w:left="720"/>
      <w:contextualSpacing/>
    </w:pPr>
  </w:style>
  <w:style w:type="table" w:styleId="TableGrid">
    <w:name w:val="Table Grid"/>
    <w:basedOn w:val="TableNormal"/>
    <w:uiPriority w:val="39"/>
    <w:rsid w:val="00A0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4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7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20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502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8038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26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546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99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3841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01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4248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60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488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60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35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600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F4235-FAD3-466D-BED7-2652ABF7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etro</dc:creator>
  <cp:lastModifiedBy>Cruz, Carmen</cp:lastModifiedBy>
  <cp:revision>69</cp:revision>
  <cp:lastPrinted>2019-09-11T11:57:00Z</cp:lastPrinted>
  <dcterms:created xsi:type="dcterms:W3CDTF">2020-07-16T21:25:00Z</dcterms:created>
  <dcterms:modified xsi:type="dcterms:W3CDTF">2020-09-22T22:50:00Z</dcterms:modified>
</cp:coreProperties>
</file>